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704E0C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704E0C">
        <w:rPr>
          <w:rFonts w:asciiTheme="majorHAnsi" w:hAnsiTheme="majorHAnsi" w:cs="Arial"/>
          <w:b/>
          <w:i/>
          <w:sz w:val="24"/>
          <w:szCs w:val="24"/>
        </w:rPr>
        <w:t>«Успехи и достижения моих учеников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4E0C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3126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51CD-72AC-419B-BC4C-702612C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8:29:00Z</dcterms:modified>
</cp:coreProperties>
</file>